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4B7F2638" w14:textId="39E4C7BA" w:rsidR="00DF51FA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085643" w:history="1">
            <w:r w:rsidR="00DF51FA" w:rsidRPr="00A903DD">
              <w:rPr>
                <w:rStyle w:val="Hyperlink"/>
                <w:noProof/>
              </w:rPr>
              <w:t>Components</w:t>
            </w:r>
            <w:r w:rsidR="00DF51FA">
              <w:rPr>
                <w:noProof/>
                <w:webHidden/>
              </w:rPr>
              <w:tab/>
            </w:r>
            <w:r w:rsidR="00DF51FA">
              <w:rPr>
                <w:noProof/>
                <w:webHidden/>
              </w:rPr>
              <w:fldChar w:fldCharType="begin"/>
            </w:r>
            <w:r w:rsidR="00DF51FA">
              <w:rPr>
                <w:noProof/>
                <w:webHidden/>
              </w:rPr>
              <w:instrText xml:space="preserve"> PAGEREF _Toc155085643 \h </w:instrText>
            </w:r>
            <w:r w:rsidR="00DF51FA">
              <w:rPr>
                <w:noProof/>
                <w:webHidden/>
              </w:rPr>
            </w:r>
            <w:r w:rsidR="00DF51FA">
              <w:rPr>
                <w:noProof/>
                <w:webHidden/>
              </w:rPr>
              <w:fldChar w:fldCharType="separate"/>
            </w:r>
            <w:r w:rsidR="00DF51FA">
              <w:rPr>
                <w:noProof/>
                <w:webHidden/>
              </w:rPr>
              <w:t>2</w:t>
            </w:r>
            <w:r w:rsidR="00DF51FA">
              <w:rPr>
                <w:noProof/>
                <w:webHidden/>
              </w:rPr>
              <w:fldChar w:fldCharType="end"/>
            </w:r>
          </w:hyperlink>
        </w:p>
        <w:p w14:paraId="67EA0656" w14:textId="16015C27" w:rsidR="00DF51FA" w:rsidRDefault="00DF51FA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85644" w:history="1">
            <w:r w:rsidRPr="00A903DD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02D6" w14:textId="5D892C9B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45" w:history="1">
            <w:r w:rsidRPr="00A903DD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8D4F" w14:textId="345A72AF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46" w:history="1">
            <w:r w:rsidRPr="00A903DD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C0B3" w14:textId="5B6092C4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47" w:history="1">
            <w:r w:rsidRPr="00A903DD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8B4A" w14:textId="485D3CD5" w:rsidR="00DF51FA" w:rsidRDefault="00DF51FA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85648" w:history="1">
            <w:r w:rsidRPr="00A903DD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5DE4" w14:textId="5456DF5C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49" w:history="1">
            <w:r w:rsidRPr="00A903DD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BCA9" w14:textId="40EF3D03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0" w:history="1">
            <w:r w:rsidRPr="00A903DD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826" w14:textId="5019265A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1" w:history="1">
            <w:r w:rsidRPr="00A903DD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61F4" w14:textId="2CCEBE9B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2" w:history="1">
            <w:r w:rsidRPr="00A903DD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B9EA" w14:textId="6C29A64D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3" w:history="1">
            <w:r w:rsidRPr="00A903DD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0B8A" w14:textId="7662F611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4" w:history="1">
            <w:r w:rsidRPr="00A903DD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C8E" w14:textId="2F05ABDF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5" w:history="1">
            <w:r w:rsidRPr="00A903DD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AAE3" w14:textId="629EDBD5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6" w:history="1">
            <w:r w:rsidRPr="00A903DD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7BE3" w14:textId="2673A1DF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7" w:history="1">
            <w:r w:rsidRPr="00A903DD">
              <w:rPr>
                <w:rStyle w:val="Hyperlink"/>
                <w:noProof/>
              </w:rPr>
              <w:t>Mả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A0DC" w14:textId="17024F0F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8" w:history="1">
            <w:r w:rsidRPr="00A903DD">
              <w:rPr>
                <w:rStyle w:val="Hyperlink"/>
                <w:noProof/>
              </w:rPr>
              <w:t>Truyền function từ hàm cha sang hàm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F940" w14:textId="0247545E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59" w:history="1">
            <w:r w:rsidRPr="00A903DD">
              <w:rPr>
                <w:rStyle w:val="Hyperlink"/>
                <w:noProof/>
              </w:rPr>
              <w:t>Khoảng trắ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0AA8" w14:textId="1D2571CC" w:rsidR="00DF51FA" w:rsidRDefault="00DF51FA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85660" w:history="1">
            <w:r w:rsidRPr="00A903DD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92FE" w14:textId="2B63748E" w:rsidR="00DF51FA" w:rsidRDefault="00DF51F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85661" w:history="1">
            <w:r w:rsidRPr="00A903DD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00BCEA73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085643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085644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085645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085646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7532FD89" w14:textId="7ADAC005" w:rsidR="00D137D1" w:rsidRDefault="00D137D1" w:rsidP="00D137D1">
      <w:pPr>
        <w:pStyle w:val="Heading2"/>
      </w:pPr>
      <w:bookmarkStart w:id="4" w:name="_Toc155085647"/>
      <w:r>
        <w:t>filter()</w:t>
      </w:r>
      <w:bookmarkEnd w:id="4"/>
      <w:r>
        <w:t xml:space="preserve"> </w:t>
      </w:r>
    </w:p>
    <w:p w14:paraId="115DEB5D" w14:textId="5B1B0136" w:rsidR="00A93274" w:rsidRDefault="00D137D1" w:rsidP="00D137D1">
      <w:r>
        <w:tab/>
        <w:t>Lọc</w:t>
      </w:r>
      <w:r w:rsidR="00DC4569">
        <w:t xml:space="preserve"> có điều kiện</w:t>
      </w:r>
    </w:p>
    <w:p w14:paraId="45D80003" w14:textId="48662FD6" w:rsidR="00A93274" w:rsidRDefault="00A93274" w:rsidP="00D137D1">
      <w:r>
        <w:tab/>
        <w:t>Ví dụ : lọc các phần tử có length &gt; 6 và gán vào result</w:t>
      </w:r>
    </w:p>
    <w:p w14:paraId="17218C54" w14:textId="61E89E9A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[</w:t>
      </w:r>
      <w:r w:rsidRPr="00A93274">
        <w:t>'sparay'</w:t>
      </w:r>
      <w:r w:rsidRPr="00A93274">
        <w:rPr>
          <w:color w:val="CCCCCC"/>
        </w:rPr>
        <w:t xml:space="preserve">, </w:t>
      </w:r>
      <w:r w:rsidRPr="00A93274">
        <w:t>'limit'</w:t>
      </w:r>
      <w:r w:rsidRPr="00A93274">
        <w:rPr>
          <w:color w:val="CCCCCC"/>
        </w:rPr>
        <w:t xml:space="preserve">, </w:t>
      </w:r>
      <w:r w:rsidRPr="00A93274">
        <w:t>'elite'</w:t>
      </w:r>
      <w:r w:rsidRPr="00A93274">
        <w:rPr>
          <w:color w:val="CCCCCC"/>
        </w:rPr>
        <w:t xml:space="preserve">, </w:t>
      </w:r>
      <w:r w:rsidRPr="00A93274">
        <w:t>'exubearant'</w:t>
      </w:r>
      <w:r w:rsidRPr="00A93274">
        <w:rPr>
          <w:color w:val="CCCCCC"/>
        </w:rPr>
        <w:t xml:space="preserve">, </w:t>
      </w:r>
      <w:r w:rsidRPr="00A93274">
        <w:t>'destruction'</w:t>
      </w:r>
      <w:r w:rsidRPr="00A93274">
        <w:rPr>
          <w:color w:val="CCCCCC"/>
        </w:rPr>
        <w:t xml:space="preserve">, </w:t>
      </w:r>
      <w:r w:rsidRPr="00A93274">
        <w:t>'present'</w:t>
      </w:r>
      <w:r w:rsidRPr="00A93274">
        <w:rPr>
          <w:color w:val="CCCCCC"/>
        </w:rPr>
        <w:t>]</w:t>
      </w:r>
    </w:p>
    <w:p w14:paraId="7D114143" w14:textId="77777777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result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>.</w:t>
      </w:r>
      <w:r w:rsidRPr="00A93274">
        <w:rPr>
          <w:color w:val="DCDCAA"/>
        </w:rPr>
        <w:t>filter</w:t>
      </w:r>
      <w:r w:rsidRPr="00A93274">
        <w:rPr>
          <w:color w:val="CCCCCC"/>
        </w:rPr>
        <w:t>(</w:t>
      </w:r>
      <w:r w:rsidRPr="00A93274">
        <w:rPr>
          <w:color w:val="9CDCFE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569CD6"/>
        </w:rPr>
        <w:t>=&gt;</w:t>
      </w:r>
      <w:r w:rsidRPr="00A93274">
        <w:rPr>
          <w:color w:val="CCCCCC"/>
        </w:rPr>
        <w:t xml:space="preserve"> </w:t>
      </w:r>
      <w:r w:rsidRPr="00A93274">
        <w:rPr>
          <w:color w:val="9CDCFE"/>
        </w:rPr>
        <w:t>word</w:t>
      </w:r>
      <w:r w:rsidRPr="00A93274">
        <w:rPr>
          <w:color w:val="CCCCCC"/>
        </w:rPr>
        <w:t>.</w:t>
      </w:r>
      <w:r w:rsidRPr="00A93274">
        <w:rPr>
          <w:color w:val="4FC1FF"/>
        </w:rPr>
        <w:t>length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&gt;</w:t>
      </w:r>
      <w:r w:rsidRPr="00A93274">
        <w:rPr>
          <w:color w:val="CCCCCC"/>
        </w:rPr>
        <w:t xml:space="preserve"> </w:t>
      </w:r>
      <w:r w:rsidRPr="00A93274">
        <w:rPr>
          <w:color w:val="B5CEA8"/>
        </w:rPr>
        <w:t>6</w:t>
      </w:r>
      <w:r w:rsidRPr="00A93274">
        <w:rPr>
          <w:color w:val="CCCCCC"/>
        </w:rPr>
        <w:t>)</w:t>
      </w:r>
    </w:p>
    <w:p w14:paraId="787C9217" w14:textId="1A01A3E0" w:rsidR="00A93274" w:rsidRPr="00D137D1" w:rsidRDefault="00A93274" w:rsidP="00D137D1"/>
    <w:p w14:paraId="5B2A340A" w14:textId="65C916EE" w:rsidR="008C0D04" w:rsidRDefault="008C0D04" w:rsidP="008C0D04">
      <w:pPr>
        <w:pStyle w:val="Heading1"/>
      </w:pPr>
      <w:bookmarkStart w:id="5" w:name="_Toc155085648"/>
      <w:r>
        <w:t>Các định nghĩa</w:t>
      </w:r>
      <w:bookmarkEnd w:id="5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6" w:name="_Toc155085649"/>
      <w:r>
        <w:t>export</w:t>
      </w:r>
      <w:bookmarkEnd w:id="6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7" w:name="_Toc155085650"/>
      <w:r>
        <w:t>return</w:t>
      </w:r>
      <w:bookmarkEnd w:id="7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8" w:name="_Toc155085651"/>
      <w:r>
        <w:t>State</w:t>
      </w:r>
      <w:bookmarkEnd w:id="8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9" w:name="_Toc155085652"/>
      <w:r>
        <w:t>button</w:t>
      </w:r>
      <w:bookmarkEnd w:id="9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10" w:name="_Toc155085653"/>
      <w:r>
        <w:lastRenderedPageBreak/>
        <w:t>input</w:t>
      </w:r>
      <w:bookmarkEnd w:id="10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1" w:name="_Toc155085654"/>
      <w:r>
        <w:t>Form</w:t>
      </w:r>
      <w:bookmarkEnd w:id="11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2" w:name="_Toc155085655"/>
      <w:r>
        <w:t>Prop</w:t>
      </w:r>
      <w:bookmarkEnd w:id="12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3" w:name="_Toc155085656"/>
      <w:r>
        <w:t>Biến</w:t>
      </w:r>
      <w:bookmarkEnd w:id="13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4" w:name="_Toc155085657"/>
      <w:r>
        <w:t>Mảng :</w:t>
      </w:r>
      <w:bookmarkEnd w:id="14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bookmarkStart w:id="15" w:name="_Toc155085658"/>
      <w:r>
        <w:t>Truyền function từ hàm cha sang hàm con</w:t>
      </w:r>
      <w:bookmarkEnd w:id="15"/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6F2165A4" w14:textId="5A5D9732" w:rsidR="00A354B0" w:rsidRDefault="00A354B0" w:rsidP="00A354B0">
      <w:pPr>
        <w:pStyle w:val="Heading2"/>
      </w:pPr>
      <w:bookmarkStart w:id="16" w:name="_Toc155085659"/>
      <w:r>
        <w:t>Khoảng trắng :</w:t>
      </w:r>
      <w:bookmarkEnd w:id="16"/>
    </w:p>
    <w:p w14:paraId="2B46A13C" w14:textId="2349B80F" w:rsidR="00A354B0" w:rsidRPr="00A354B0" w:rsidRDefault="00A354B0" w:rsidP="00673851">
      <w:pPr>
        <w:pStyle w:val="Code"/>
      </w:pPr>
      <w:r>
        <w:t>&amp;nbsp hoặc &lt;&gt;&lt;/&gt;</w:t>
      </w:r>
    </w:p>
    <w:p w14:paraId="1E2C68D5" w14:textId="25C41087" w:rsidR="00C83C0E" w:rsidRDefault="00C83C0E" w:rsidP="00C83C0E">
      <w:pPr>
        <w:pStyle w:val="Heading1"/>
      </w:pPr>
      <w:bookmarkStart w:id="17" w:name="_Toc155085660"/>
      <w:r>
        <w:lastRenderedPageBreak/>
        <w:t>Cú pháp :</w:t>
      </w:r>
      <w:bookmarkEnd w:id="17"/>
    </w:p>
    <w:p w14:paraId="32BE0860" w14:textId="014301DC" w:rsidR="00C83C0E" w:rsidRDefault="00C83C0E" w:rsidP="00C83C0E">
      <w:pPr>
        <w:pStyle w:val="Heading2"/>
      </w:pPr>
      <w:bookmarkStart w:id="18" w:name="_Toc155085661"/>
      <w:r>
        <w:t>&lt;br/&gt;</w:t>
      </w:r>
      <w:bookmarkEnd w:id="18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2879" w14:textId="77777777" w:rsidR="007457B8" w:rsidRDefault="007457B8" w:rsidP="00D3681A">
      <w:pPr>
        <w:spacing w:after="0" w:line="240" w:lineRule="auto"/>
      </w:pPr>
      <w:r>
        <w:separator/>
      </w:r>
    </w:p>
  </w:endnote>
  <w:endnote w:type="continuationSeparator" w:id="0">
    <w:p w14:paraId="16A3BFB3" w14:textId="77777777" w:rsidR="007457B8" w:rsidRDefault="007457B8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3D0C" w14:textId="77777777" w:rsidR="007457B8" w:rsidRDefault="007457B8" w:rsidP="00D3681A">
      <w:pPr>
        <w:spacing w:after="0" w:line="240" w:lineRule="auto"/>
      </w:pPr>
      <w:r>
        <w:separator/>
      </w:r>
    </w:p>
  </w:footnote>
  <w:footnote w:type="continuationSeparator" w:id="0">
    <w:p w14:paraId="44E23E5A" w14:textId="77777777" w:rsidR="007457B8" w:rsidRDefault="007457B8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708B"/>
    <w:rsid w:val="000F1164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60739"/>
    <w:rsid w:val="00293F19"/>
    <w:rsid w:val="002C76E9"/>
    <w:rsid w:val="002E7896"/>
    <w:rsid w:val="0030015C"/>
    <w:rsid w:val="00302E73"/>
    <w:rsid w:val="003C4329"/>
    <w:rsid w:val="003D2D6F"/>
    <w:rsid w:val="003F6C85"/>
    <w:rsid w:val="00424ED2"/>
    <w:rsid w:val="004812DF"/>
    <w:rsid w:val="00483F95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673851"/>
    <w:rsid w:val="00704FB3"/>
    <w:rsid w:val="0074013C"/>
    <w:rsid w:val="007457B8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354B0"/>
    <w:rsid w:val="00A83D57"/>
    <w:rsid w:val="00A93274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41BB5"/>
    <w:rsid w:val="00C41D37"/>
    <w:rsid w:val="00C62F94"/>
    <w:rsid w:val="00C737CD"/>
    <w:rsid w:val="00C83C0E"/>
    <w:rsid w:val="00D05D56"/>
    <w:rsid w:val="00D137D1"/>
    <w:rsid w:val="00D3681A"/>
    <w:rsid w:val="00D61C45"/>
    <w:rsid w:val="00D75AF0"/>
    <w:rsid w:val="00D905BF"/>
    <w:rsid w:val="00DB09BB"/>
    <w:rsid w:val="00DC4569"/>
    <w:rsid w:val="00DE2030"/>
    <w:rsid w:val="00DF51FA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673851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673851"/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27</cp:revision>
  <dcterms:created xsi:type="dcterms:W3CDTF">2023-12-30T16:03:00Z</dcterms:created>
  <dcterms:modified xsi:type="dcterms:W3CDTF">2024-01-02T04:00:00Z</dcterms:modified>
</cp:coreProperties>
</file>